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E0713">
        <w:rPr>
          <w:b/>
        </w:rPr>
        <w:t>11</w:t>
      </w:r>
      <w:r w:rsidR="00F709C5">
        <w:rPr>
          <w:b/>
        </w:rPr>
        <w:t>.</w:t>
      </w:r>
      <w:r w:rsidR="005B3EF0">
        <w:rPr>
          <w:b/>
        </w:rPr>
        <w:t>1</w:t>
      </w:r>
      <w:r w:rsidR="000477F8">
        <w:rPr>
          <w:b/>
        </w:rPr>
        <w:t>2</w:t>
      </w:r>
      <w:r w:rsidRPr="00A75EC0">
        <w:rPr>
          <w:b/>
        </w:rPr>
        <w:t>.201</w:t>
      </w:r>
      <w:r w:rsidR="00DC4630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3B7E11" w:rsidRPr="000B1479" w:rsidRDefault="000477F8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 xml:space="preserve">Bobrowiecka 8 wynajęta </w:t>
      </w:r>
      <w:r w:rsidRPr="00687921">
        <w:rPr>
          <w:b/>
          <w:sz w:val="28"/>
          <w:szCs w:val="28"/>
        </w:rPr>
        <w:t xml:space="preserve">w </w:t>
      </w:r>
      <w:r w:rsidRPr="000B1479">
        <w:rPr>
          <w:b/>
          <w:sz w:val="28"/>
          <w:szCs w:val="28"/>
        </w:rPr>
        <w:t>80%</w:t>
      </w:r>
    </w:p>
    <w:p w:rsidR="000477F8" w:rsidRPr="000B1479" w:rsidRDefault="00025013" w:rsidP="006B2CDE">
      <w:pPr>
        <w:spacing w:before="240" w:after="120" w:line="360" w:lineRule="auto"/>
        <w:ind w:left="0"/>
        <w:rPr>
          <w:b/>
        </w:rPr>
      </w:pPr>
      <w:r w:rsidRPr="000B1479">
        <w:rPr>
          <w:b/>
        </w:rPr>
        <w:t>Spectra Development, realizująca b</w:t>
      </w:r>
      <w:r w:rsidR="000477F8" w:rsidRPr="000B1479">
        <w:rPr>
          <w:b/>
        </w:rPr>
        <w:t>iurowiec Bobrowiecka 8</w:t>
      </w:r>
      <w:r w:rsidR="008E0713">
        <w:rPr>
          <w:b/>
        </w:rPr>
        <w:t>, podpisała kolejną</w:t>
      </w:r>
      <w:r w:rsidRPr="000B1479">
        <w:rPr>
          <w:b/>
        </w:rPr>
        <w:t xml:space="preserve"> umow</w:t>
      </w:r>
      <w:r w:rsidR="008E0713">
        <w:rPr>
          <w:b/>
        </w:rPr>
        <w:t>ę</w:t>
      </w:r>
      <w:r w:rsidRPr="000B1479">
        <w:rPr>
          <w:b/>
        </w:rPr>
        <w:t xml:space="preserve"> najmu, przekraczając tym samym </w:t>
      </w:r>
      <w:r w:rsidR="000477F8" w:rsidRPr="000B1479">
        <w:rPr>
          <w:b/>
        </w:rPr>
        <w:t>poziom 80% komercjalizacji</w:t>
      </w:r>
      <w:r w:rsidRPr="000B1479">
        <w:rPr>
          <w:b/>
        </w:rPr>
        <w:t xml:space="preserve"> budynku</w:t>
      </w:r>
      <w:r w:rsidR="000477F8" w:rsidRPr="000B1479">
        <w:rPr>
          <w:b/>
        </w:rPr>
        <w:t>. D</w:t>
      </w:r>
      <w:r w:rsidRPr="000B1479">
        <w:rPr>
          <w:b/>
        </w:rPr>
        <w:t xml:space="preserve">o najemców </w:t>
      </w:r>
      <w:r w:rsidR="008E0713">
        <w:rPr>
          <w:b/>
        </w:rPr>
        <w:t>dołączył</w:t>
      </w:r>
      <w:r w:rsidR="000477F8" w:rsidRPr="000B1479">
        <w:rPr>
          <w:b/>
        </w:rPr>
        <w:t xml:space="preserve"> The Chimney P</w:t>
      </w:r>
      <w:r w:rsidR="008E0713">
        <w:rPr>
          <w:b/>
        </w:rPr>
        <w:t>oland</w:t>
      </w:r>
      <w:r w:rsidR="000477F8" w:rsidRPr="000B1479">
        <w:rPr>
          <w:b/>
        </w:rPr>
        <w:t>. Firm</w:t>
      </w:r>
      <w:r w:rsidR="00687921" w:rsidRPr="000B1479">
        <w:rPr>
          <w:b/>
        </w:rPr>
        <w:t>a</w:t>
      </w:r>
      <w:r w:rsidR="000477F8" w:rsidRPr="000B1479">
        <w:rPr>
          <w:b/>
        </w:rPr>
        <w:t xml:space="preserve"> wprowadz</w:t>
      </w:r>
      <w:r w:rsidR="003F66CF">
        <w:rPr>
          <w:b/>
        </w:rPr>
        <w:t>i</w:t>
      </w:r>
      <w:r w:rsidR="000477F8" w:rsidRPr="000B1479">
        <w:rPr>
          <w:b/>
        </w:rPr>
        <w:t xml:space="preserve"> się do now</w:t>
      </w:r>
      <w:r w:rsidR="00687921" w:rsidRPr="000B1479">
        <w:rPr>
          <w:b/>
        </w:rPr>
        <w:t>ego</w:t>
      </w:r>
      <w:r w:rsidR="000477F8" w:rsidRPr="000B1479">
        <w:rPr>
          <w:b/>
        </w:rPr>
        <w:t xml:space="preserve"> biur</w:t>
      </w:r>
      <w:r w:rsidR="00687921" w:rsidRPr="000B1479">
        <w:rPr>
          <w:b/>
        </w:rPr>
        <w:t>a</w:t>
      </w:r>
      <w:r w:rsidR="000477F8" w:rsidRPr="000B1479">
        <w:rPr>
          <w:b/>
        </w:rPr>
        <w:t xml:space="preserve"> w pierwszym kwartale 2019 roku. </w:t>
      </w:r>
    </w:p>
    <w:p w:rsidR="004869B3" w:rsidRPr="000B1479" w:rsidRDefault="004869B3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2D1D2B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B1479">
        <w:rPr>
          <w:rFonts w:asciiTheme="minorHAnsi" w:hAnsiTheme="minorHAnsi"/>
          <w:i/>
          <w:sz w:val="22"/>
          <w:szCs w:val="22"/>
        </w:rPr>
        <w:t>–</w:t>
      </w:r>
      <w:r w:rsidR="008074E5" w:rsidRPr="000B1479">
        <w:rPr>
          <w:rFonts w:asciiTheme="minorHAnsi" w:hAnsiTheme="minorHAnsi"/>
          <w:i/>
          <w:sz w:val="22"/>
          <w:szCs w:val="22"/>
        </w:rPr>
        <w:t xml:space="preserve"> </w:t>
      </w:r>
      <w:r w:rsidR="000477F8" w:rsidRPr="000B1479">
        <w:rPr>
          <w:rFonts w:asciiTheme="minorHAnsi" w:hAnsiTheme="minorHAnsi"/>
          <w:i/>
          <w:sz w:val="22"/>
          <w:szCs w:val="22"/>
        </w:rPr>
        <w:t>Przekroczenie poziomu 80% komercjalizacji</w:t>
      </w:r>
      <w:r w:rsidR="000477F8">
        <w:rPr>
          <w:rFonts w:asciiTheme="minorHAnsi" w:hAnsiTheme="minorHAnsi"/>
          <w:i/>
          <w:sz w:val="22"/>
          <w:szCs w:val="22"/>
        </w:rPr>
        <w:t xml:space="preserve"> Bobrowieckiej 8 to dla nas bardzo dobra informacja, </w:t>
      </w:r>
      <w:r w:rsidR="00E96782">
        <w:rPr>
          <w:rFonts w:asciiTheme="minorHAnsi" w:hAnsiTheme="minorHAnsi"/>
          <w:i/>
          <w:sz w:val="22"/>
          <w:szCs w:val="22"/>
        </w:rPr>
        <w:t>zwiastująca</w:t>
      </w:r>
      <w:r w:rsidR="000477F8">
        <w:rPr>
          <w:rFonts w:asciiTheme="minorHAnsi" w:hAnsiTheme="minorHAnsi"/>
          <w:i/>
          <w:sz w:val="22"/>
          <w:szCs w:val="22"/>
        </w:rPr>
        <w:t xml:space="preserve"> </w:t>
      </w:r>
      <w:r w:rsidR="00E96782">
        <w:rPr>
          <w:rFonts w:asciiTheme="minorHAnsi" w:hAnsiTheme="minorHAnsi"/>
          <w:i/>
          <w:sz w:val="22"/>
          <w:szCs w:val="22"/>
        </w:rPr>
        <w:t xml:space="preserve">zbliżające się </w:t>
      </w:r>
      <w:r w:rsidR="000477F8">
        <w:rPr>
          <w:rFonts w:asciiTheme="minorHAnsi" w:hAnsiTheme="minorHAnsi"/>
          <w:i/>
          <w:sz w:val="22"/>
          <w:szCs w:val="22"/>
        </w:rPr>
        <w:t>zakończenie realizacji tego projektu. Oznacza też, że przyjęte przez nas założenia</w:t>
      </w:r>
      <w:r w:rsidR="00025013">
        <w:rPr>
          <w:rFonts w:asciiTheme="minorHAnsi" w:hAnsiTheme="minorHAnsi"/>
          <w:i/>
          <w:sz w:val="22"/>
          <w:szCs w:val="22"/>
        </w:rPr>
        <w:t xml:space="preserve"> projektowe</w:t>
      </w:r>
      <w:r w:rsidR="000477F8">
        <w:rPr>
          <w:rFonts w:asciiTheme="minorHAnsi" w:hAnsiTheme="minorHAnsi"/>
          <w:i/>
          <w:sz w:val="22"/>
          <w:szCs w:val="22"/>
        </w:rPr>
        <w:t xml:space="preserve">, </w:t>
      </w:r>
      <w:r w:rsidR="00025013">
        <w:rPr>
          <w:rFonts w:asciiTheme="minorHAnsi" w:hAnsiTheme="minorHAnsi"/>
          <w:i/>
          <w:sz w:val="22"/>
          <w:szCs w:val="22"/>
        </w:rPr>
        <w:t xml:space="preserve">różnorodność dostępnych powierzchni oraz </w:t>
      </w:r>
      <w:r w:rsidR="000477F8">
        <w:rPr>
          <w:rFonts w:asciiTheme="minorHAnsi" w:hAnsiTheme="minorHAnsi"/>
          <w:i/>
          <w:sz w:val="22"/>
          <w:szCs w:val="22"/>
        </w:rPr>
        <w:t xml:space="preserve">elastyczność wykończenia </w:t>
      </w:r>
      <w:r w:rsidR="00E96782">
        <w:rPr>
          <w:rFonts w:asciiTheme="minorHAnsi" w:hAnsiTheme="minorHAnsi"/>
          <w:i/>
          <w:sz w:val="22"/>
          <w:szCs w:val="22"/>
        </w:rPr>
        <w:t>spotykają się z oczekiwaniami coraz większego grona</w:t>
      </w:r>
      <w:r w:rsidR="00025013">
        <w:rPr>
          <w:rFonts w:asciiTheme="minorHAnsi" w:hAnsiTheme="minorHAnsi"/>
          <w:i/>
          <w:sz w:val="22"/>
          <w:szCs w:val="22"/>
        </w:rPr>
        <w:t xml:space="preserve"> najemców wybierających nasz budynek jako nową lokalizację dla swoich firm</w:t>
      </w:r>
      <w:r w:rsidR="00E96782">
        <w:rPr>
          <w:rFonts w:asciiTheme="minorHAnsi" w:hAnsiTheme="minorHAnsi"/>
          <w:i/>
          <w:sz w:val="22"/>
          <w:szCs w:val="22"/>
        </w:rPr>
        <w:t>. Aktualnie znajdujemy się na etapie negocjacji ostatnich wolnych powierzchni z kolejnymi potencjalnymi najemcami</w:t>
      </w:r>
      <w:r w:rsidR="00025013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:rsidR="00992E61" w:rsidRDefault="00992E61" w:rsidP="00645822">
      <w:pPr>
        <w:spacing w:after="0" w:line="360" w:lineRule="auto"/>
        <w:ind w:left="0"/>
      </w:pPr>
    </w:p>
    <w:p w:rsidR="00737315" w:rsidRDefault="00025013" w:rsidP="00645822">
      <w:pPr>
        <w:spacing w:after="0" w:line="360" w:lineRule="auto"/>
        <w:ind w:left="0"/>
      </w:pPr>
      <w:r>
        <w:t>The Chimney Po</w:t>
      </w:r>
      <w:r w:rsidR="008E0713">
        <w:t>land</w:t>
      </w:r>
      <w:r>
        <w:t xml:space="preserve"> to</w:t>
      </w:r>
      <w:r w:rsidRPr="00025013">
        <w:t xml:space="preserve"> nowoczesny dom postprodukcyjny, wyspecjalizowany w technologii Digital Intermediate i efektach specjalnych dla potrzeb produkcji telewizyjnych i filmowych</w:t>
      </w:r>
      <w:r>
        <w:t>. F</w:t>
      </w:r>
      <w:r w:rsidR="002A7DA4">
        <w:t>irma</w:t>
      </w:r>
      <w:r w:rsidR="00645822">
        <w:t xml:space="preserve"> </w:t>
      </w:r>
      <w:r w:rsidR="00627CAC">
        <w:t>wynajęła</w:t>
      </w:r>
      <w:r w:rsidR="00737315">
        <w:t xml:space="preserve"> w biurowcu Bobrowiecka 8 </w:t>
      </w:r>
      <w:r>
        <w:t>blisko 1000 mkw</w:t>
      </w:r>
      <w:r w:rsidR="00687921">
        <w:t>.</w:t>
      </w:r>
      <w:r>
        <w:t xml:space="preserve"> </w:t>
      </w:r>
      <w:r w:rsidR="00627CAC">
        <w:t xml:space="preserve">powierzchni </w:t>
      </w:r>
      <w:r>
        <w:t xml:space="preserve">biurowej </w:t>
      </w:r>
      <w:r w:rsidR="002A7DA4">
        <w:t>znajdując</w:t>
      </w:r>
      <w:r>
        <w:t xml:space="preserve">ej </w:t>
      </w:r>
      <w:r w:rsidR="002A7DA4">
        <w:t xml:space="preserve">się </w:t>
      </w:r>
      <w:r w:rsidR="00737315">
        <w:t xml:space="preserve">na </w:t>
      </w:r>
      <w:r>
        <w:t>1 piętrze</w:t>
      </w:r>
      <w:r w:rsidR="00737315">
        <w:t xml:space="preserve"> budynku. </w:t>
      </w:r>
      <w:r w:rsidR="002A7DA4">
        <w:t>Obecnie prowadzone są prace wykończeniowe i aranżacyjne</w:t>
      </w:r>
      <w:r w:rsidR="00D31F00">
        <w:t>.</w:t>
      </w:r>
      <w:r w:rsidR="00806231">
        <w:t xml:space="preserve"> </w:t>
      </w:r>
      <w:r w:rsidR="00D31F00">
        <w:t>P</w:t>
      </w:r>
      <w:r w:rsidR="005B3EF0">
        <w:t>rzeniesienie</w:t>
      </w:r>
      <w:r w:rsidR="002A7DA4">
        <w:t xml:space="preserve"> siedziby</w:t>
      </w:r>
      <w:r w:rsidR="005B3EF0">
        <w:t xml:space="preserve"> </w:t>
      </w:r>
      <w:r w:rsidR="00A05887">
        <w:t>The Chimney Po</w:t>
      </w:r>
      <w:r w:rsidR="008E0713">
        <w:t>land</w:t>
      </w:r>
      <w:r w:rsidR="00A05887">
        <w:t xml:space="preserve"> </w:t>
      </w:r>
      <w:r w:rsidR="005B3EF0">
        <w:t xml:space="preserve">do nowej </w:t>
      </w:r>
      <w:r w:rsidR="002A7DA4">
        <w:t>lokalizacji</w:t>
      </w:r>
      <w:r w:rsidR="005B3EF0">
        <w:t xml:space="preserve"> planowane jest na </w:t>
      </w:r>
      <w:r w:rsidR="00A013C0">
        <w:t>koniec</w:t>
      </w:r>
      <w:r>
        <w:t xml:space="preserve"> I kwartału </w:t>
      </w:r>
      <w:r w:rsidR="005B3EF0">
        <w:t>2019 r.</w:t>
      </w:r>
    </w:p>
    <w:p w:rsidR="001D52A3" w:rsidRDefault="001D52A3" w:rsidP="00645822">
      <w:pPr>
        <w:spacing w:after="0" w:line="360" w:lineRule="auto"/>
        <w:ind w:left="0"/>
      </w:pPr>
    </w:p>
    <w:p w:rsidR="00025013" w:rsidRDefault="00292F1B" w:rsidP="00292F1B">
      <w:pPr>
        <w:spacing w:after="0" w:line="360" w:lineRule="auto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563712" cy="3257550"/>
            <wp:effectExtent l="19050" t="0" r="0" b="0"/>
            <wp:docPr id="2" name="Obraz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2515B8-4FC4-460E-8470-F02567800E89" descr="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5956" cy="32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6AD7" w:rsidRDefault="00025013" w:rsidP="00E04BB9">
      <w:pPr>
        <w:spacing w:after="0" w:line="360" w:lineRule="auto"/>
        <w:ind w:left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P</w:t>
      </w:r>
      <w:r w:rsidR="00C92208">
        <w:rPr>
          <w:rFonts w:asciiTheme="minorHAnsi" w:hAnsiTheme="minorHAnsi"/>
        </w:rPr>
        <w:t>onadczasowa architektura i</w:t>
      </w:r>
      <w:r w:rsidR="00C92208" w:rsidRPr="00C92EAB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zaawansowane </w:t>
      </w:r>
      <w:r w:rsidR="00C92208" w:rsidRPr="00C92EAB">
        <w:rPr>
          <w:rFonts w:asciiTheme="minorHAnsi" w:hAnsiTheme="minorHAnsi"/>
        </w:rPr>
        <w:t xml:space="preserve">rozwiązania </w:t>
      </w:r>
      <w:r w:rsidR="00C92208" w:rsidRPr="009744C3">
        <w:rPr>
          <w:rFonts w:asciiTheme="minorHAnsi" w:hAnsiTheme="minorHAnsi"/>
        </w:rPr>
        <w:t>technologiczne</w:t>
      </w:r>
      <w:r w:rsidR="00C92208">
        <w:rPr>
          <w:rFonts w:asciiTheme="minorHAnsi" w:hAnsiTheme="minorHAnsi"/>
        </w:rPr>
        <w:t>, które</w:t>
      </w:r>
      <w:r w:rsidR="00C92208" w:rsidRPr="009744C3">
        <w:rPr>
          <w:rFonts w:asciiTheme="minorHAnsi" w:hAnsiTheme="minorHAnsi"/>
        </w:rPr>
        <w:t xml:space="preserve"> </w:t>
      </w:r>
      <w:r w:rsidR="00C92208" w:rsidRPr="00C92EAB">
        <w:rPr>
          <w:rFonts w:asciiTheme="minorHAnsi" w:hAnsiTheme="minorHAnsi"/>
        </w:rPr>
        <w:t>gwara</w:t>
      </w:r>
      <w:r w:rsidR="00C92208">
        <w:rPr>
          <w:rFonts w:asciiTheme="minorHAnsi" w:hAnsiTheme="minorHAnsi"/>
        </w:rPr>
        <w:t>ntują najwyższy komfort pracy</w:t>
      </w:r>
      <w:r w:rsidRPr="000250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różniają biurowiec Bobrowiecka 8 na rynku stołecznych budynków biurowych</w:t>
      </w:r>
      <w:r w:rsidR="00C92208">
        <w:rPr>
          <w:rFonts w:asciiTheme="minorHAnsi" w:hAnsiTheme="minorHAnsi"/>
        </w:rPr>
        <w:t xml:space="preserve">. </w:t>
      </w:r>
      <w:r w:rsidR="000524DB">
        <w:t>Inwestycja</w:t>
      </w:r>
      <w:r w:rsidR="00C5235E">
        <w:t xml:space="preserve"> </w:t>
      </w:r>
      <w:r w:rsidR="00725517">
        <w:t>to</w:t>
      </w:r>
      <w:r w:rsidR="00725517">
        <w:rPr>
          <w:rFonts w:asciiTheme="minorHAnsi" w:hAnsiTheme="minorHAnsi"/>
        </w:rPr>
        <w:t xml:space="preserve"> 2</w:t>
      </w:r>
      <w:r w:rsidR="00593D2D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powierzchni biurowo-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172D42">
        <w:rPr>
          <w:rFonts w:asciiTheme="minorHAnsi" w:hAnsiTheme="minorHAnsi"/>
        </w:rPr>
        <w:t xml:space="preserve">.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C92208">
        <w:rPr>
          <w:rFonts w:asciiTheme="minorHAnsi" w:hAnsiTheme="minorHAnsi"/>
        </w:rPr>
        <w:t>w budynku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Biurowiec </w:t>
      </w:r>
      <w:r w:rsidR="00D0645D">
        <w:rPr>
          <w:rFonts w:asciiTheme="minorHAnsi" w:hAnsiTheme="minorHAnsi"/>
        </w:rPr>
        <w:t>B</w:t>
      </w:r>
      <w:r w:rsidR="00C92208">
        <w:rPr>
          <w:rFonts w:asciiTheme="minorHAnsi" w:hAnsiTheme="minorHAnsi"/>
        </w:rPr>
        <w:t>obrowiecka 8</w:t>
      </w:r>
      <w:r w:rsidR="00D0645D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>lokalizowan</w:t>
      </w:r>
      <w:r>
        <w:rPr>
          <w:rFonts w:asciiTheme="minorHAnsi" w:hAnsiTheme="minorHAnsi"/>
        </w:rPr>
        <w:t>y</w:t>
      </w:r>
      <w:r w:rsidR="00C92208">
        <w:rPr>
          <w:rFonts w:asciiTheme="minorHAnsi" w:hAnsiTheme="minorHAnsi"/>
        </w:rPr>
        <w:t xml:space="preserve"> jest </w:t>
      </w:r>
      <w:r w:rsidR="00516AD7" w:rsidRPr="00516AD7">
        <w:rPr>
          <w:rFonts w:asciiTheme="minorHAnsi" w:hAnsiTheme="minorHAnsi"/>
        </w:rPr>
        <w:t xml:space="preserve">na </w:t>
      </w:r>
      <w:r w:rsidR="00C92208">
        <w:rPr>
          <w:rFonts w:asciiTheme="minorHAnsi" w:hAnsiTheme="minorHAnsi"/>
        </w:rPr>
        <w:t xml:space="preserve">warszawskim </w:t>
      </w:r>
      <w:r w:rsidR="00516AD7" w:rsidRPr="00516AD7">
        <w:rPr>
          <w:rFonts w:asciiTheme="minorHAnsi" w:hAnsiTheme="minorHAnsi"/>
        </w:rPr>
        <w:t xml:space="preserve">Dolnym Mokotowie przy wjeździe na trasę Mostu Siekierkowskiego, </w:t>
      </w:r>
      <w:r w:rsidR="00461640">
        <w:rPr>
          <w:rFonts w:asciiTheme="minorHAnsi" w:hAnsiTheme="minorHAnsi"/>
        </w:rPr>
        <w:t>gwarantuj</w:t>
      </w:r>
      <w:r>
        <w:rPr>
          <w:rFonts w:asciiTheme="minorHAnsi" w:hAnsiTheme="minorHAnsi"/>
        </w:rPr>
        <w:t>ąc</w:t>
      </w:r>
      <w:r w:rsidR="00E02525">
        <w:rPr>
          <w:rFonts w:asciiTheme="minorHAnsi" w:hAnsiTheme="minorHAnsi"/>
        </w:rPr>
        <w:t xml:space="preserve"> doskonał</w:t>
      </w:r>
      <w:r w:rsidR="00461640">
        <w:rPr>
          <w:rFonts w:asciiTheme="minorHAnsi" w:hAnsiTheme="minorHAnsi"/>
        </w:rPr>
        <w:t>ą</w:t>
      </w:r>
      <w:r w:rsidR="00C92208">
        <w:rPr>
          <w:rFonts w:asciiTheme="minorHAnsi" w:hAnsiTheme="minorHAnsi"/>
        </w:rPr>
        <w:t xml:space="preserve"> komunikacj</w:t>
      </w:r>
      <w:r w:rsidR="00461640">
        <w:rPr>
          <w:rFonts w:asciiTheme="minorHAnsi" w:hAnsiTheme="minorHAnsi"/>
        </w:rPr>
        <w:t>ę</w:t>
      </w:r>
      <w:r w:rsidR="00C92208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 pozostałymi </w:t>
      </w:r>
      <w:r w:rsidR="00516AD7" w:rsidRPr="00516AD7">
        <w:rPr>
          <w:rFonts w:asciiTheme="minorHAnsi" w:hAnsiTheme="minorHAnsi"/>
        </w:rPr>
        <w:t xml:space="preserve">dzielnicami </w:t>
      </w:r>
      <w:r w:rsidR="00C92208">
        <w:rPr>
          <w:rFonts w:asciiTheme="minorHAnsi" w:hAnsiTheme="minorHAnsi"/>
        </w:rPr>
        <w:t>stolicy</w:t>
      </w:r>
      <w:r w:rsidR="00516AD7" w:rsidRPr="00516AD7">
        <w:rPr>
          <w:rFonts w:asciiTheme="minorHAnsi" w:hAnsiTheme="minorHAnsi"/>
        </w:rPr>
        <w:t xml:space="preserve">. </w:t>
      </w:r>
    </w:p>
    <w:p w:rsidR="00516AD7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</w:p>
    <w:p w:rsidR="006E491E" w:rsidRDefault="00624683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ycja </w:t>
      </w:r>
      <w:r w:rsidR="00C92208">
        <w:rPr>
          <w:rFonts w:asciiTheme="minorHAnsi" w:hAnsiTheme="minorHAnsi"/>
        </w:rPr>
        <w:t>wraz z sąsiadującymi budynkami - b</w:t>
      </w:r>
      <w:r w:rsidR="00C92208" w:rsidRPr="00516AD7">
        <w:rPr>
          <w:rFonts w:asciiTheme="minorHAnsi" w:hAnsiTheme="minorHAnsi"/>
        </w:rPr>
        <w:t>iuro</w:t>
      </w:r>
      <w:r w:rsidR="00C92208">
        <w:rPr>
          <w:rFonts w:asciiTheme="minorHAnsi" w:hAnsiTheme="minorHAnsi"/>
        </w:rPr>
        <w:t>wcem</w:t>
      </w:r>
      <w:r w:rsidR="00C92208" w:rsidRPr="00516AD7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>Bobrowiecka 6 oraz apartamentowcem</w:t>
      </w:r>
      <w:r w:rsidR="00C92208" w:rsidRPr="00516AD7">
        <w:rPr>
          <w:rFonts w:asciiTheme="minorHAnsi" w:hAnsiTheme="minorHAnsi"/>
        </w:rPr>
        <w:t xml:space="preserve"> Bobrowiecka 10</w:t>
      </w:r>
      <w:r w:rsidR="00C92208">
        <w:rPr>
          <w:rFonts w:asciiTheme="minorHAnsi" w:hAnsiTheme="minorHAnsi"/>
        </w:rPr>
        <w:t xml:space="preserve">, </w:t>
      </w:r>
      <w:r w:rsidR="00E02525">
        <w:rPr>
          <w:rFonts w:asciiTheme="minorHAnsi" w:hAnsiTheme="minorHAnsi"/>
        </w:rPr>
        <w:t xml:space="preserve">wchodzi w skład </w:t>
      </w:r>
      <w:r>
        <w:rPr>
          <w:rFonts w:asciiTheme="minorHAnsi" w:hAnsiTheme="minorHAnsi"/>
        </w:rPr>
        <w:t xml:space="preserve">zespołu urbanistycznego </w:t>
      </w:r>
      <w:r w:rsidR="00D0645D" w:rsidRPr="00107299">
        <w:rPr>
          <w:rFonts w:asciiTheme="minorHAnsi" w:hAnsiTheme="minorHAnsi"/>
          <w:bCs/>
        </w:rPr>
        <w:t>zaprojektowa</w:t>
      </w:r>
      <w:r w:rsidR="00D0645D">
        <w:rPr>
          <w:rFonts w:asciiTheme="minorHAnsi" w:hAnsiTheme="minorHAnsi"/>
          <w:bCs/>
        </w:rPr>
        <w:t xml:space="preserve">nego przez </w:t>
      </w:r>
      <w:r w:rsidR="00D0645D" w:rsidRPr="00107299">
        <w:rPr>
          <w:rFonts w:asciiTheme="minorHAnsi" w:hAnsiTheme="minorHAnsi"/>
          <w:bCs/>
        </w:rPr>
        <w:t>pracowni</w:t>
      </w:r>
      <w:r w:rsidR="00D0645D">
        <w:rPr>
          <w:rFonts w:asciiTheme="minorHAnsi" w:hAnsiTheme="minorHAnsi"/>
          <w:bCs/>
        </w:rPr>
        <w:t>ę</w:t>
      </w:r>
      <w:r w:rsidR="00D0645D" w:rsidRPr="00107299">
        <w:rPr>
          <w:rFonts w:asciiTheme="minorHAnsi" w:hAnsiTheme="minorHAnsi"/>
          <w:bCs/>
        </w:rPr>
        <w:t xml:space="preserve"> JEMS Architekci</w:t>
      </w:r>
      <w:r w:rsidR="00516AD7" w:rsidRPr="00516AD7">
        <w:rPr>
          <w:rFonts w:asciiTheme="minorHAnsi" w:hAnsiTheme="minorHAnsi"/>
        </w:rPr>
        <w:t xml:space="preserve">. </w:t>
      </w:r>
      <w:r w:rsidR="00E73137" w:rsidRPr="00E73137">
        <w:rPr>
          <w:rFonts w:asciiTheme="minorHAnsi" w:hAnsiTheme="minorHAnsi"/>
          <w:bCs/>
        </w:rPr>
        <w:t>Kompleks charakte</w:t>
      </w:r>
      <w:r w:rsidR="00E73137">
        <w:rPr>
          <w:rFonts w:asciiTheme="minorHAnsi" w:hAnsiTheme="minorHAnsi"/>
          <w:bCs/>
        </w:rPr>
        <w:t xml:space="preserve">ryzuje </w:t>
      </w:r>
      <w:r w:rsidR="00C92208">
        <w:rPr>
          <w:rFonts w:asciiTheme="minorHAnsi" w:hAnsiTheme="minorHAnsi"/>
          <w:bCs/>
        </w:rPr>
        <w:t>szeroki wachlarz usług</w:t>
      </w:r>
      <w:r w:rsidR="00E73137" w:rsidRPr="00E73137">
        <w:rPr>
          <w:rFonts w:asciiTheme="minorHAnsi" w:hAnsiTheme="minorHAnsi"/>
          <w:bCs/>
        </w:rPr>
        <w:t>. W budynku przy Bobrowieckiej 8</w:t>
      </w:r>
      <w:r w:rsidR="00E73137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funkcjonują już</w:t>
      </w:r>
      <w:r w:rsidR="00E73137">
        <w:rPr>
          <w:rFonts w:asciiTheme="minorHAnsi" w:hAnsiTheme="minorHAnsi"/>
          <w:bCs/>
        </w:rPr>
        <w:t xml:space="preserve"> </w:t>
      </w:r>
      <w:r w:rsidR="00E73137" w:rsidRPr="00E73137">
        <w:rPr>
          <w:rFonts w:asciiTheme="minorHAnsi" w:hAnsiTheme="minorHAnsi"/>
          <w:bCs/>
        </w:rPr>
        <w:t>lokal gastronomiczn</w:t>
      </w:r>
      <w:r w:rsidR="00461640">
        <w:rPr>
          <w:rFonts w:asciiTheme="minorHAnsi" w:hAnsiTheme="minorHAnsi"/>
          <w:bCs/>
        </w:rPr>
        <w:t xml:space="preserve">y </w:t>
      </w:r>
      <w:r w:rsidR="00E73137" w:rsidRPr="00E73137">
        <w:rPr>
          <w:rFonts w:asciiTheme="minorHAnsi" w:hAnsiTheme="minorHAnsi"/>
          <w:bCs/>
        </w:rPr>
        <w:t>oraz centrum rehabilitacyjne</w:t>
      </w:r>
      <w:r w:rsidR="00025013">
        <w:rPr>
          <w:rFonts w:asciiTheme="minorHAnsi" w:hAnsiTheme="minorHAnsi"/>
          <w:bCs/>
        </w:rPr>
        <w:t>,</w:t>
      </w:r>
      <w:r w:rsidR="00461640" w:rsidRPr="00461640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a niebawem rozpocznie swoją działalność</w:t>
      </w:r>
      <w:r w:rsidR="00461640" w:rsidRPr="00E73137">
        <w:rPr>
          <w:rFonts w:asciiTheme="minorHAnsi" w:hAnsiTheme="minorHAnsi"/>
          <w:bCs/>
        </w:rPr>
        <w:t xml:space="preserve"> klub fitness</w:t>
      </w:r>
      <w:r w:rsidR="00025013">
        <w:rPr>
          <w:rFonts w:asciiTheme="minorHAnsi" w:hAnsiTheme="minorHAnsi"/>
          <w:bCs/>
        </w:rPr>
        <w:t xml:space="preserve"> oraz kantyna</w:t>
      </w:r>
      <w:r w:rsidR="00E73137" w:rsidRPr="00E73137">
        <w:rPr>
          <w:rFonts w:asciiTheme="minorHAnsi" w:hAnsiTheme="minorHAnsi"/>
          <w:bCs/>
        </w:rPr>
        <w:t>. Na parterze sąsiadującego apartamentowca Bobrowiecka 10 znajdują się dwa sieciowe sklepy spożywcze oraz dwie restauracje - ze zdrową żywnością i domowymi obiadami</w:t>
      </w:r>
      <w:r w:rsidR="00025013">
        <w:rPr>
          <w:rFonts w:asciiTheme="minorHAnsi" w:hAnsiTheme="minorHAnsi"/>
          <w:bCs/>
        </w:rPr>
        <w:t>,</w:t>
      </w:r>
      <w:r w:rsidR="00C92208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a także</w:t>
      </w:r>
      <w:r w:rsidR="00C92208">
        <w:rPr>
          <w:rFonts w:asciiTheme="minorHAnsi" w:hAnsiTheme="minorHAnsi"/>
          <w:bCs/>
        </w:rPr>
        <w:t xml:space="preserve"> piekarnia</w:t>
      </w:r>
      <w:r w:rsidR="00E73137" w:rsidRPr="00E73137">
        <w:rPr>
          <w:rFonts w:asciiTheme="minorHAnsi" w:hAnsiTheme="minorHAnsi"/>
          <w:bCs/>
        </w:rPr>
        <w:t xml:space="preserve">. W najbliższym czasie planowane jest otwarcie kolejnych lokali. </w:t>
      </w:r>
      <w:r w:rsidR="00C92208">
        <w:rPr>
          <w:rFonts w:asciiTheme="minorHAnsi" w:hAnsiTheme="minorHAnsi"/>
          <w:bCs/>
        </w:rPr>
        <w:t xml:space="preserve">Dzięki powstałemu zespołowi </w:t>
      </w:r>
      <w:r w:rsidR="00E96782">
        <w:rPr>
          <w:rFonts w:asciiTheme="minorHAnsi" w:hAnsiTheme="minorHAnsi"/>
          <w:bCs/>
        </w:rPr>
        <w:t>budynków</w:t>
      </w:r>
      <w:r w:rsidR="00C92208">
        <w:rPr>
          <w:rFonts w:asciiTheme="minorHAnsi" w:hAnsiTheme="minorHAnsi"/>
          <w:bCs/>
        </w:rPr>
        <w:t xml:space="preserve"> istotnie zmienił</w:t>
      </w:r>
      <w:r w:rsidR="00E96782">
        <w:rPr>
          <w:rFonts w:asciiTheme="minorHAnsi" w:hAnsiTheme="minorHAnsi"/>
          <w:bCs/>
        </w:rPr>
        <w:t>a</w:t>
      </w:r>
      <w:r w:rsidR="00C92208">
        <w:rPr>
          <w:rFonts w:asciiTheme="minorHAnsi" w:hAnsiTheme="minorHAnsi"/>
          <w:bCs/>
        </w:rPr>
        <w:t xml:space="preserve"> się </w:t>
      </w:r>
      <w:r w:rsidR="00E96782">
        <w:rPr>
          <w:rFonts w:asciiTheme="minorHAnsi" w:hAnsiTheme="minorHAnsi"/>
          <w:bCs/>
        </w:rPr>
        <w:t xml:space="preserve">okolica, która </w:t>
      </w:r>
      <w:r w:rsidR="003F66CF">
        <w:rPr>
          <w:rFonts w:asciiTheme="minorHAnsi" w:hAnsiTheme="minorHAnsi"/>
          <w:bCs/>
        </w:rPr>
        <w:t xml:space="preserve">posiada </w:t>
      </w:r>
      <w:r w:rsidR="00E96782">
        <w:rPr>
          <w:rFonts w:asciiTheme="minorHAnsi" w:hAnsiTheme="minorHAnsi"/>
          <w:bCs/>
        </w:rPr>
        <w:t>nie tylko więcej udogodnień zwi</w:t>
      </w:r>
      <w:r w:rsidR="003F66CF">
        <w:rPr>
          <w:rFonts w:asciiTheme="minorHAnsi" w:hAnsiTheme="minorHAnsi"/>
          <w:bCs/>
        </w:rPr>
        <w:t>ę</w:t>
      </w:r>
      <w:r w:rsidR="00E96782">
        <w:rPr>
          <w:rFonts w:asciiTheme="minorHAnsi" w:hAnsiTheme="minorHAnsi"/>
          <w:bCs/>
        </w:rPr>
        <w:t xml:space="preserve">kszających komfort codziennego życia, ale przede wszystkim </w:t>
      </w:r>
      <w:r w:rsidR="00C92208">
        <w:rPr>
          <w:rFonts w:asciiTheme="minorHAnsi" w:hAnsiTheme="minorHAnsi"/>
          <w:bCs/>
        </w:rPr>
        <w:t>zyskała architektoniczną perełkę pełną unikalnych dzieł sztuki</w:t>
      </w:r>
      <w:r w:rsidR="00E73137" w:rsidRPr="00E73137">
        <w:rPr>
          <w:rFonts w:asciiTheme="minorHAnsi" w:hAnsiTheme="minorHAnsi"/>
          <w:bCs/>
        </w:rPr>
        <w:t xml:space="preserve">. </w:t>
      </w:r>
    </w:p>
    <w:p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i systemem modelowania budynku BIM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Deweloperem inwestycji jest Spectra Development, 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ą 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687921">
        <w:rPr>
          <w:rFonts w:asciiTheme="minorHAnsi" w:hAnsiTheme="minorHAnsi"/>
          <w:bCs/>
          <w:color w:val="auto"/>
          <w:sz w:val="22"/>
          <w:szCs w:val="22"/>
        </w:rPr>
        <w:t>. Najemcę reprezentowała podczas negocjacji Kancelaria Brochocki, natomiast 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gencja CBRE </w:t>
      </w:r>
      <w:r w:rsidR="00E96782">
        <w:rPr>
          <w:rFonts w:asciiTheme="minorHAnsi" w:hAnsiTheme="minorHAnsi"/>
          <w:bCs/>
          <w:color w:val="auto"/>
          <w:sz w:val="22"/>
          <w:szCs w:val="22"/>
        </w:rPr>
        <w:t>doradzała</w:t>
      </w:r>
      <w:r w:rsidR="00593D2D">
        <w:rPr>
          <w:rFonts w:asciiTheme="minorHAnsi" w:hAnsiTheme="minorHAnsi"/>
          <w:bCs/>
          <w:color w:val="auto"/>
          <w:sz w:val="22"/>
          <w:szCs w:val="22"/>
        </w:rPr>
        <w:t xml:space="preserve"> po stronie</w:t>
      </w:r>
      <w:r w:rsidR="00E9678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87921" w:rsidRPr="000B1479">
        <w:rPr>
          <w:rFonts w:asciiTheme="minorHAnsi" w:hAnsiTheme="minorHAnsi"/>
          <w:bCs/>
          <w:color w:val="auto"/>
          <w:sz w:val="22"/>
          <w:szCs w:val="22"/>
        </w:rPr>
        <w:t>Wynajmującego.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B047D6" w:rsidRDefault="00B047D6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FF5F64" w:rsidRPr="00687921" w:rsidRDefault="00632DC1" w:rsidP="00632DC1">
      <w:pPr>
        <w:spacing w:after="0"/>
        <w:ind w:left="0"/>
      </w:pPr>
      <w:r w:rsidRPr="00687921">
        <w:t>Tauber Promotio</w:t>
      </w:r>
      <w:bookmarkEnd w:id="1"/>
      <w:r w:rsidR="00FF5F64" w:rsidRPr="00687921">
        <w:t>n</w:t>
      </w:r>
    </w:p>
    <w:p w:rsidR="00183F23" w:rsidRPr="00687921" w:rsidRDefault="00B20906" w:rsidP="00332DE2">
      <w:pPr>
        <w:spacing w:after="0"/>
        <w:ind w:left="0"/>
      </w:pPr>
      <w:r w:rsidRPr="00687921">
        <w:t>Anna Siwek</w:t>
      </w:r>
      <w:r w:rsidR="00FF5F64" w:rsidRPr="00687921">
        <w:t xml:space="preserve"> | tel. 22 833 35 02 | </w:t>
      </w: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</w:t>
      </w:r>
      <w:r w:rsidR="00FF5F64">
        <w:rPr>
          <w:lang w:val="it-IT"/>
        </w:rPr>
        <w:t> </w:t>
      </w:r>
      <w:r>
        <w:rPr>
          <w:lang w:val="it-IT"/>
        </w:rPr>
        <w:t>910</w:t>
      </w:r>
      <w:r w:rsidR="00FF5F64">
        <w:rPr>
          <w:lang w:val="it-IT"/>
        </w:rPr>
        <w:t xml:space="preserve"> | </w:t>
      </w:r>
      <w:hyperlink r:id="rId10" w:history="1">
        <w:r w:rsidRPr="00391F09">
          <w:rPr>
            <w:rStyle w:val="Hipercze"/>
            <w:lang w:val="it-IT"/>
          </w:rPr>
          <w:t>asiwek@tauber.com.pl</w:t>
        </w:r>
      </w:hyperlink>
    </w:p>
    <w:sectPr w:rsidR="00183F23" w:rsidRPr="00687921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1B" w:rsidRDefault="0075301B" w:rsidP="00632DC1">
      <w:pPr>
        <w:spacing w:after="0"/>
      </w:pPr>
      <w:r>
        <w:separator/>
      </w:r>
    </w:p>
  </w:endnote>
  <w:endnote w:type="continuationSeparator" w:id="0">
    <w:p w:rsidR="0075301B" w:rsidRDefault="0075301B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5F2FD7" w:rsidRDefault="001D15EA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5301B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1B" w:rsidRDefault="0075301B" w:rsidP="00632DC1">
      <w:pPr>
        <w:spacing w:after="0"/>
      </w:pPr>
      <w:r>
        <w:separator/>
      </w:r>
    </w:p>
  </w:footnote>
  <w:footnote w:type="continuationSeparator" w:id="0">
    <w:p w:rsidR="0075301B" w:rsidRDefault="0075301B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2024D"/>
    <w:rsid w:val="00020536"/>
    <w:rsid w:val="00020BE3"/>
    <w:rsid w:val="00025013"/>
    <w:rsid w:val="000251BE"/>
    <w:rsid w:val="00025985"/>
    <w:rsid w:val="00026FE6"/>
    <w:rsid w:val="00040EFA"/>
    <w:rsid w:val="00044072"/>
    <w:rsid w:val="000477F8"/>
    <w:rsid w:val="000518AC"/>
    <w:rsid w:val="000524DB"/>
    <w:rsid w:val="000543FA"/>
    <w:rsid w:val="00064F1B"/>
    <w:rsid w:val="00081285"/>
    <w:rsid w:val="00083297"/>
    <w:rsid w:val="00085D29"/>
    <w:rsid w:val="000A2A3E"/>
    <w:rsid w:val="000A2E08"/>
    <w:rsid w:val="000A689A"/>
    <w:rsid w:val="000B1241"/>
    <w:rsid w:val="000B1479"/>
    <w:rsid w:val="000B4B9B"/>
    <w:rsid w:val="000B6C71"/>
    <w:rsid w:val="000C496D"/>
    <w:rsid w:val="000C4EDD"/>
    <w:rsid w:val="000C603E"/>
    <w:rsid w:val="000C7501"/>
    <w:rsid w:val="00106198"/>
    <w:rsid w:val="00106C49"/>
    <w:rsid w:val="00107299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752"/>
    <w:rsid w:val="0018229A"/>
    <w:rsid w:val="00183F23"/>
    <w:rsid w:val="001938CB"/>
    <w:rsid w:val="00196935"/>
    <w:rsid w:val="00196D86"/>
    <w:rsid w:val="00196E69"/>
    <w:rsid w:val="001A1E9A"/>
    <w:rsid w:val="001C5672"/>
    <w:rsid w:val="001D15EA"/>
    <w:rsid w:val="001D27C1"/>
    <w:rsid w:val="001D355F"/>
    <w:rsid w:val="001D4B6E"/>
    <w:rsid w:val="001D4C45"/>
    <w:rsid w:val="001D51FC"/>
    <w:rsid w:val="001D52A3"/>
    <w:rsid w:val="001E0658"/>
    <w:rsid w:val="001E5369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2F1B"/>
    <w:rsid w:val="00293C2D"/>
    <w:rsid w:val="00297752"/>
    <w:rsid w:val="002A7DA4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212E7"/>
    <w:rsid w:val="00322DB7"/>
    <w:rsid w:val="00324A93"/>
    <w:rsid w:val="00325294"/>
    <w:rsid w:val="00332DE2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A3203"/>
    <w:rsid w:val="003B7E11"/>
    <w:rsid w:val="003C1866"/>
    <w:rsid w:val="003C27F5"/>
    <w:rsid w:val="003C3F75"/>
    <w:rsid w:val="003C4FED"/>
    <w:rsid w:val="003E4DE5"/>
    <w:rsid w:val="003F26F0"/>
    <w:rsid w:val="003F66CF"/>
    <w:rsid w:val="003F749C"/>
    <w:rsid w:val="004015D2"/>
    <w:rsid w:val="00405F63"/>
    <w:rsid w:val="00407214"/>
    <w:rsid w:val="004145F0"/>
    <w:rsid w:val="004427BB"/>
    <w:rsid w:val="004445E2"/>
    <w:rsid w:val="0045582D"/>
    <w:rsid w:val="00461640"/>
    <w:rsid w:val="00463B79"/>
    <w:rsid w:val="004718F4"/>
    <w:rsid w:val="004869B3"/>
    <w:rsid w:val="0048743C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B33F7"/>
    <w:rsid w:val="005B3421"/>
    <w:rsid w:val="005B3EF0"/>
    <w:rsid w:val="005B62BF"/>
    <w:rsid w:val="005C40FB"/>
    <w:rsid w:val="005E333B"/>
    <w:rsid w:val="005E40E2"/>
    <w:rsid w:val="005F122F"/>
    <w:rsid w:val="005F2FD7"/>
    <w:rsid w:val="00611239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64CE"/>
    <w:rsid w:val="00687921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E0951"/>
    <w:rsid w:val="006E458F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313E4"/>
    <w:rsid w:val="00737315"/>
    <w:rsid w:val="00742BE9"/>
    <w:rsid w:val="00744717"/>
    <w:rsid w:val="007514BD"/>
    <w:rsid w:val="0075301B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5961"/>
    <w:rsid w:val="008D0402"/>
    <w:rsid w:val="008D06F3"/>
    <w:rsid w:val="008D1905"/>
    <w:rsid w:val="008D3D80"/>
    <w:rsid w:val="008E0713"/>
    <w:rsid w:val="008E56FB"/>
    <w:rsid w:val="008F1BFF"/>
    <w:rsid w:val="0094226D"/>
    <w:rsid w:val="0095613B"/>
    <w:rsid w:val="00963FC2"/>
    <w:rsid w:val="00972A8D"/>
    <w:rsid w:val="00972BA4"/>
    <w:rsid w:val="009744C3"/>
    <w:rsid w:val="00977A4C"/>
    <w:rsid w:val="00992537"/>
    <w:rsid w:val="00992E61"/>
    <w:rsid w:val="009B4880"/>
    <w:rsid w:val="009C199C"/>
    <w:rsid w:val="009D5961"/>
    <w:rsid w:val="009D6F58"/>
    <w:rsid w:val="009F1251"/>
    <w:rsid w:val="009F17FF"/>
    <w:rsid w:val="009F2526"/>
    <w:rsid w:val="00A013C0"/>
    <w:rsid w:val="00A04D11"/>
    <w:rsid w:val="00A05887"/>
    <w:rsid w:val="00A2518E"/>
    <w:rsid w:val="00A2719D"/>
    <w:rsid w:val="00A31B08"/>
    <w:rsid w:val="00A46638"/>
    <w:rsid w:val="00A47E23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E168E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8"/>
    <w:rsid w:val="00C73454"/>
    <w:rsid w:val="00C74BA4"/>
    <w:rsid w:val="00C92208"/>
    <w:rsid w:val="00C92B82"/>
    <w:rsid w:val="00C92EAB"/>
    <w:rsid w:val="00C9600B"/>
    <w:rsid w:val="00CA102A"/>
    <w:rsid w:val="00CB1CD2"/>
    <w:rsid w:val="00CB6BA3"/>
    <w:rsid w:val="00CC1FF8"/>
    <w:rsid w:val="00CC338B"/>
    <w:rsid w:val="00CF0A3F"/>
    <w:rsid w:val="00CF7237"/>
    <w:rsid w:val="00CF7317"/>
    <w:rsid w:val="00D0006B"/>
    <w:rsid w:val="00D0645D"/>
    <w:rsid w:val="00D06892"/>
    <w:rsid w:val="00D14323"/>
    <w:rsid w:val="00D22D53"/>
    <w:rsid w:val="00D31F00"/>
    <w:rsid w:val="00D5629F"/>
    <w:rsid w:val="00D61777"/>
    <w:rsid w:val="00D629AA"/>
    <w:rsid w:val="00D63E4F"/>
    <w:rsid w:val="00D84328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44542"/>
    <w:rsid w:val="00E53C21"/>
    <w:rsid w:val="00E73137"/>
    <w:rsid w:val="00E7322E"/>
    <w:rsid w:val="00E863DC"/>
    <w:rsid w:val="00E86E6B"/>
    <w:rsid w:val="00E958F5"/>
    <w:rsid w:val="00E96782"/>
    <w:rsid w:val="00EB1DAB"/>
    <w:rsid w:val="00EB219E"/>
    <w:rsid w:val="00EB3EF7"/>
    <w:rsid w:val="00EB3F1B"/>
    <w:rsid w:val="00EC1BED"/>
    <w:rsid w:val="00EC4B25"/>
    <w:rsid w:val="00ED48DF"/>
    <w:rsid w:val="00EE220D"/>
    <w:rsid w:val="00EE6B31"/>
    <w:rsid w:val="00EF69FA"/>
    <w:rsid w:val="00EF7908"/>
    <w:rsid w:val="00F030A4"/>
    <w:rsid w:val="00F0694C"/>
    <w:rsid w:val="00F06E72"/>
    <w:rsid w:val="00F156EE"/>
    <w:rsid w:val="00F2249E"/>
    <w:rsid w:val="00F23729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95180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8E40.8C842A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287F-7A77-4391-80A0-3FFF85E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Robert</cp:lastModifiedBy>
  <cp:revision>2</cp:revision>
  <cp:lastPrinted>2017-07-12T10:00:00Z</cp:lastPrinted>
  <dcterms:created xsi:type="dcterms:W3CDTF">2018-12-11T10:41:00Z</dcterms:created>
  <dcterms:modified xsi:type="dcterms:W3CDTF">2018-1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